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4" w:rsidRPr="00C92C93" w:rsidRDefault="00EA4F6A" w:rsidP="00A10660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>Semmelweis Universität</w:t>
      </w:r>
    </w:p>
    <w:p w:rsidR="00F00A59" w:rsidRDefault="00865208" w:rsidP="00F00A5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>Fakultät für Pharmazeutische Wissenschaften</w:t>
      </w:r>
    </w:p>
    <w:p w:rsidR="009179B4" w:rsidRDefault="00EA4F6A" w:rsidP="00F00A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Neues Curriculum des </w:t>
      </w:r>
      <w:r w:rsidR="00476FE2" w:rsidRPr="00C92C93">
        <w:rPr>
          <w:rFonts w:ascii="Times New Roman" w:hAnsi="Times New Roman" w:cs="Times New Roman"/>
          <w:b/>
          <w:sz w:val="18"/>
          <w:szCs w:val="18"/>
          <w:lang w:val="de-DE"/>
        </w:rPr>
        <w:t>deutschsprachigen</w:t>
      </w: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 Pharmazie- Studiengangs ab das </w:t>
      </w:r>
      <w:r w:rsidR="00476FE2" w:rsidRPr="00C92C93">
        <w:rPr>
          <w:rFonts w:ascii="Times New Roman" w:hAnsi="Times New Roman" w:cs="Times New Roman"/>
          <w:b/>
          <w:sz w:val="18"/>
          <w:szCs w:val="18"/>
          <w:lang w:val="de-DE"/>
        </w:rPr>
        <w:t>akademische</w:t>
      </w: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 Jahr 2020/21</w:t>
      </w:r>
      <w:r w:rsidR="00A00024">
        <w:rPr>
          <w:rFonts w:ascii="Times New Roman" w:hAnsi="Times New Roman" w:cs="Times New Roman"/>
          <w:b/>
          <w:sz w:val="18"/>
          <w:szCs w:val="18"/>
          <w:lang w:val="de-DE"/>
        </w:rPr>
        <w:t xml:space="preserve"> – für Studenten im IV</w:t>
      </w:r>
      <w:r w:rsidR="00C72F42" w:rsidRPr="00C92C93">
        <w:rPr>
          <w:rFonts w:ascii="Times New Roman" w:hAnsi="Times New Roman" w:cs="Times New Roman"/>
          <w:b/>
          <w:sz w:val="18"/>
          <w:szCs w:val="18"/>
          <w:lang w:val="de-DE"/>
        </w:rPr>
        <w:t>. Jahrgang</w:t>
      </w:r>
    </w:p>
    <w:tbl>
      <w:tblPr>
        <w:tblStyle w:val="Rcsostblzat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25"/>
        <w:gridCol w:w="8"/>
        <w:gridCol w:w="1201"/>
        <w:gridCol w:w="8"/>
        <w:gridCol w:w="1285"/>
        <w:gridCol w:w="9"/>
        <w:gridCol w:w="1052"/>
        <w:gridCol w:w="44"/>
        <w:gridCol w:w="11"/>
        <w:gridCol w:w="1788"/>
        <w:gridCol w:w="27"/>
        <w:gridCol w:w="12"/>
        <w:gridCol w:w="1662"/>
        <w:gridCol w:w="2126"/>
        <w:gridCol w:w="2268"/>
      </w:tblGrid>
      <w:tr w:rsidR="00A00024" w:rsidRPr="003441D2" w:rsidTr="00020676">
        <w:tc>
          <w:tcPr>
            <w:tcW w:w="3533" w:type="dxa"/>
            <w:gridSpan w:val="2"/>
            <w:shd w:val="clear" w:color="auto" w:fill="FBD4B4" w:themeFill="accent6" w:themeFillTint="66"/>
            <w:vAlign w:val="center"/>
          </w:tcPr>
          <w:p w:rsidR="00A00024" w:rsidRPr="003441D2" w:rsidRDefault="00A00024" w:rsidP="0002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9" w:type="dxa"/>
            <w:gridSpan w:val="2"/>
            <w:shd w:val="clear" w:color="auto" w:fill="FBD4B4" w:themeFill="accent6" w:themeFillTint="66"/>
            <w:vAlign w:val="center"/>
          </w:tcPr>
          <w:p w:rsidR="00A00024" w:rsidRPr="003441D2" w:rsidRDefault="00A00024" w:rsidP="0002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lesung</w:t>
            </w:r>
            <w:proofErr w:type="spellEnd"/>
          </w:p>
          <w:p w:rsidR="00A00024" w:rsidRPr="003441D2" w:rsidRDefault="00A00024" w:rsidP="0002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shd w:val="clear" w:color="auto" w:fill="FBD4B4" w:themeFill="accent6" w:themeFillTint="66"/>
            <w:vAlign w:val="center"/>
          </w:tcPr>
          <w:p w:rsidR="00A00024" w:rsidRPr="003441D2" w:rsidRDefault="00A00024" w:rsidP="0002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aktikum 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07" w:type="dxa"/>
            <w:gridSpan w:val="3"/>
            <w:shd w:val="clear" w:color="auto" w:fill="FBD4B4" w:themeFill="accent6" w:themeFillTint="66"/>
            <w:vAlign w:val="center"/>
          </w:tcPr>
          <w:p w:rsidR="00A00024" w:rsidRPr="003441D2" w:rsidRDefault="00A00024" w:rsidP="0002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edit</w:t>
            </w:r>
          </w:p>
        </w:tc>
        <w:tc>
          <w:tcPr>
            <w:tcW w:w="1827" w:type="dxa"/>
            <w:gridSpan w:val="3"/>
            <w:shd w:val="clear" w:color="auto" w:fill="FBD4B4" w:themeFill="accent6" w:themeFillTint="66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662" w:type="dxa"/>
            <w:shd w:val="clear" w:color="auto" w:fill="FBD4B4" w:themeFill="accent6" w:themeFillTint="66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itsungskontrolle</w:t>
            </w:r>
            <w:proofErr w:type="spellEnd"/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A00024" w:rsidRPr="0044579E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A00024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A00024" w:rsidRPr="0044579E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A00024" w:rsidRPr="003441D2" w:rsidTr="0002067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02067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4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8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9</w:t>
            </w:r>
          </w:p>
        </w:tc>
        <w:tc>
          <w:tcPr>
            <w:tcW w:w="1827" w:type="dxa"/>
            <w:gridSpan w:val="3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02067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6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9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</w:t>
            </w:r>
          </w:p>
        </w:tc>
        <w:tc>
          <w:tcPr>
            <w:tcW w:w="1827" w:type="dxa"/>
            <w:gridSpan w:val="3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02067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9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8,5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34</w:t>
            </w:r>
          </w:p>
        </w:tc>
        <w:tc>
          <w:tcPr>
            <w:tcW w:w="1827" w:type="dxa"/>
            <w:gridSpan w:val="3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02067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7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8,5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34</w:t>
            </w:r>
            <w:r w:rsidRPr="0046490F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 xml:space="preserve">+4 </w:t>
            </w:r>
          </w:p>
        </w:tc>
        <w:tc>
          <w:tcPr>
            <w:tcW w:w="1827" w:type="dxa"/>
            <w:gridSpan w:val="3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02067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2,5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3,5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2</w:t>
            </w:r>
          </w:p>
        </w:tc>
        <w:tc>
          <w:tcPr>
            <w:tcW w:w="1815" w:type="dxa"/>
            <w:gridSpan w:val="2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02067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1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 xml:space="preserve">18 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</w:t>
            </w:r>
            <w:r w:rsidRPr="0046490F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 xml:space="preserve">+4 </w:t>
            </w:r>
          </w:p>
        </w:tc>
        <w:tc>
          <w:tcPr>
            <w:tcW w:w="1815" w:type="dxa"/>
            <w:gridSpan w:val="2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C5F6A" w:rsidRPr="003441D2" w:rsidTr="00020676">
        <w:tc>
          <w:tcPr>
            <w:tcW w:w="3525" w:type="dxa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gnos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(Praktikum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FMG026G2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enter" w:pos="496"/>
                <w:tab w:val="left" w:pos="915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FMG026E1N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  <w:t>GYKGYK022E2N</w:t>
            </w: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268" w:type="dxa"/>
            <w:vAlign w:val="center"/>
          </w:tcPr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2C5F6A" w:rsidRPr="003441D2" w:rsidTr="00020676">
        <w:tc>
          <w:tcPr>
            <w:tcW w:w="3525" w:type="dxa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gnos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FMG026E2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26" w:type="dxa"/>
            <w:gridSpan w:val="3"/>
            <w:vMerge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2C5F6A" w:rsidRPr="003441D2" w:rsidTr="00020676">
        <w:tc>
          <w:tcPr>
            <w:tcW w:w="3525" w:type="dxa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Chem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I. (Praktikum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K022G3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2N GYKKIK018E2N</w:t>
            </w: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DD09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2C5F6A" w:rsidRPr="00DD09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268" w:type="dxa"/>
            <w:vAlign w:val="center"/>
          </w:tcPr>
          <w:p w:rsidR="002C5F6A" w:rsidRPr="00DD09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2C5F6A" w:rsidRPr="00DD09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2C5F6A" w:rsidRPr="003441D2" w:rsidTr="00020676">
        <w:tc>
          <w:tcPr>
            <w:tcW w:w="3525" w:type="dxa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Chem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K022E3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26" w:type="dxa"/>
            <w:gridSpan w:val="3"/>
            <w:vMerge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2C5F6A" w:rsidRPr="00DD09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2C5F6A" w:rsidRPr="00DD09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2C5F6A" w:rsidRPr="00DD09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2C5F6A" w:rsidRPr="003441D2" w:rsidTr="00020676">
        <w:tc>
          <w:tcPr>
            <w:tcW w:w="3525" w:type="dxa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i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028G1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GYKKIK018E2N </w:t>
            </w:r>
          </w:p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2N</w:t>
            </w:r>
          </w:p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MIK027E1N</w:t>
            </w:r>
          </w:p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EN054E1N</w:t>
            </w: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268" w:type="dxa"/>
            <w:vAlign w:val="center"/>
          </w:tcPr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2C5F6A" w:rsidRPr="003441D2" w:rsidTr="00020676">
        <w:tc>
          <w:tcPr>
            <w:tcW w:w="3525" w:type="dxa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i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028E1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26" w:type="dxa"/>
            <w:gridSpan w:val="3"/>
            <w:vMerge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2C5F6A" w:rsidRPr="0065077B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2C5F6A" w:rsidRPr="003441D2" w:rsidTr="00020676">
        <w:tc>
          <w:tcPr>
            <w:tcW w:w="3525" w:type="dxa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025G3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2N</w:t>
            </w:r>
          </w:p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I025E2N</w:t>
            </w: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DD09EE" w:rsidRDefault="002C5F6A" w:rsidP="002C5F6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4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2C5F6A" w:rsidRPr="00DD09EE" w:rsidRDefault="002C5F6A" w:rsidP="002C5F6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2C5F6A" w:rsidRPr="003441D2" w:rsidTr="00020676">
        <w:tc>
          <w:tcPr>
            <w:tcW w:w="3525" w:type="dxa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025E3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26" w:type="dxa"/>
            <w:gridSpan w:val="3"/>
            <w:vMerge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020676">
        <w:tc>
          <w:tcPr>
            <w:tcW w:w="3525" w:type="dxa"/>
            <w:shd w:val="clear" w:color="auto" w:fill="auto"/>
            <w:vAlign w:val="center"/>
          </w:tcPr>
          <w:p w:rsidR="00A00024" w:rsidRPr="003441D2" w:rsidRDefault="00F239E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en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Chemie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="00A00024"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Labordiagnostik</w:t>
            </w:r>
            <w:proofErr w:type="spellEnd"/>
            <w:r w:rsidR="00A00024"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A00024"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="00A00024"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="00A00024"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00024"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LMI139E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OBI020E1N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Labormedizin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 XIV. Stock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Balázs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Gellért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arvaly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</w:p>
        </w:tc>
      </w:tr>
      <w:tr w:rsidR="00A00024" w:rsidRPr="003441D2" w:rsidTr="00020676">
        <w:trPr>
          <w:trHeight w:val="348"/>
        </w:trPr>
        <w:tc>
          <w:tcPr>
            <w:tcW w:w="3525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athophysi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029E1N</w:t>
            </w:r>
          </w:p>
        </w:tc>
        <w:tc>
          <w:tcPr>
            <w:tcW w:w="1209" w:type="dxa"/>
            <w:gridSpan w:val="2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26" w:type="dxa"/>
            <w:gridSpan w:val="3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KIK018E2N GYKMIK027E1N</w:t>
            </w:r>
          </w:p>
        </w:tc>
        <w:tc>
          <w:tcPr>
            <w:tcW w:w="1674" w:type="dxa"/>
            <w:gridSpan w:val="2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A00024" w:rsidRPr="0065077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268" w:type="dxa"/>
            <w:vAlign w:val="center"/>
          </w:tcPr>
          <w:p w:rsidR="00A00024" w:rsidRPr="0065077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A00024" w:rsidRPr="0065077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A00024" w:rsidRPr="003441D2" w:rsidTr="00020676">
        <w:tc>
          <w:tcPr>
            <w:tcW w:w="3525" w:type="dxa"/>
            <w:shd w:val="clear" w:color="auto" w:fill="auto"/>
            <w:vAlign w:val="center"/>
          </w:tcPr>
          <w:p w:rsidR="00A00024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erufseth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NEM071E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352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dustriell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GYI048E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2N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I025E2N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020676">
        <w:tc>
          <w:tcPr>
            <w:tcW w:w="352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Wahlfächer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Wahlpflichtfächer</w:t>
            </w:r>
            <w:proofErr w:type="spellEnd"/>
          </w:p>
        </w:tc>
        <w:tc>
          <w:tcPr>
            <w:tcW w:w="1209" w:type="dxa"/>
            <w:gridSpan w:val="2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2C5F6A">
        <w:tc>
          <w:tcPr>
            <w:tcW w:w="3525" w:type="dxa"/>
            <w:tcBorders>
              <w:bottom w:val="nil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tcBorders>
              <w:bottom w:val="nil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6</w:t>
            </w:r>
          </w:p>
        </w:tc>
        <w:tc>
          <w:tcPr>
            <w:tcW w:w="1293" w:type="dxa"/>
            <w:gridSpan w:val="2"/>
            <w:tcBorders>
              <w:bottom w:val="nil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9</w:t>
            </w:r>
          </w:p>
        </w:tc>
        <w:tc>
          <w:tcPr>
            <w:tcW w:w="1105" w:type="dxa"/>
            <w:gridSpan w:val="3"/>
            <w:tcBorders>
              <w:bottom w:val="nil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9</w:t>
            </w: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+3</w:t>
            </w:r>
          </w:p>
        </w:tc>
        <w:tc>
          <w:tcPr>
            <w:tcW w:w="1826" w:type="dxa"/>
            <w:gridSpan w:val="3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46490F" w:rsidTr="002C5F6A"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3441D2" w:rsidTr="002C5F6A">
        <w:tc>
          <w:tcPr>
            <w:tcW w:w="3533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lesung</w:t>
            </w:r>
            <w:proofErr w:type="spellEnd"/>
          </w:p>
          <w:p w:rsidR="002C5F6A" w:rsidRPr="003441D2" w:rsidRDefault="002C5F6A" w:rsidP="002C5F6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aktikum 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edit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itsungskontrol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44579E" w:rsidRDefault="002C5F6A" w:rsidP="002C5F6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Default="002C5F6A" w:rsidP="002C5F6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2C5F6A" w:rsidRPr="0044579E" w:rsidRDefault="002C5F6A" w:rsidP="002C5F6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C5F6A" w:rsidRPr="003441D2" w:rsidTr="00ED4FF8">
        <w:tc>
          <w:tcPr>
            <w:tcW w:w="10632" w:type="dxa"/>
            <w:gridSpan w:val="13"/>
            <w:shd w:val="clear" w:color="auto" w:fill="92D050"/>
            <w:vAlign w:val="center"/>
          </w:tcPr>
          <w:p w:rsidR="002C5F6A" w:rsidRPr="003441D2" w:rsidRDefault="002C5F6A" w:rsidP="00ED4FF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br w:type="page"/>
            </w: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C5F6A" w:rsidRPr="003441D2" w:rsidRDefault="002C5F6A" w:rsidP="00ED4FF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2C5F6A" w:rsidRPr="003441D2" w:rsidRDefault="002C5F6A" w:rsidP="00ED4FF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A00024">
        <w:tc>
          <w:tcPr>
            <w:tcW w:w="3525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i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140G2N</w:t>
            </w:r>
          </w:p>
        </w:tc>
        <w:tc>
          <w:tcPr>
            <w:tcW w:w="1209" w:type="dxa"/>
            <w:gridSpan w:val="2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70" w:type="dxa"/>
            <w:gridSpan w:val="4"/>
            <w:vMerge w:val="restart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8E1N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  <w:t>GYKGYI025E3N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  <w:t>GYKGYH029E1N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3N</w:t>
            </w:r>
          </w:p>
        </w:tc>
        <w:tc>
          <w:tcPr>
            <w:tcW w:w="1674" w:type="dxa"/>
            <w:gridSpan w:val="2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268" w:type="dxa"/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A00024" w:rsidRPr="003441D2" w:rsidTr="00A00024">
        <w:tc>
          <w:tcPr>
            <w:tcW w:w="3525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i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028E2N</w:t>
            </w:r>
          </w:p>
        </w:tc>
        <w:tc>
          <w:tcPr>
            <w:tcW w:w="1209" w:type="dxa"/>
            <w:gridSpan w:val="2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93" w:type="dxa"/>
            <w:gridSpan w:val="2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61" w:type="dxa"/>
            <w:gridSpan w:val="2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70" w:type="dxa"/>
            <w:gridSpan w:val="4"/>
            <w:vMerge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268" w:type="dxa"/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2C5F6A" w:rsidRPr="003441D2" w:rsidTr="00A00024">
        <w:tc>
          <w:tcPr>
            <w:tcW w:w="3525" w:type="dxa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V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025G4N</w:t>
            </w:r>
          </w:p>
        </w:tc>
        <w:tc>
          <w:tcPr>
            <w:tcW w:w="1209" w:type="dxa"/>
            <w:gridSpan w:val="2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61" w:type="dxa"/>
            <w:gridSpan w:val="2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70" w:type="dxa"/>
            <w:gridSpan w:val="4"/>
            <w:vMerge w:val="restart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I025E3N</w:t>
            </w:r>
          </w:p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3N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  <w:t>GYKFMG026E2N</w:t>
            </w: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2C5F6A" w:rsidRPr="003441D2" w:rsidTr="00A00024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V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025E4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2C5F6A" w:rsidRPr="00DD09EE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2C5F6A" w:rsidRPr="003441D2" w:rsidTr="00214446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istratio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EGY141G1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02067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INF004E2N</w:t>
            </w:r>
          </w:p>
          <w:p w:rsidR="002C5F6A" w:rsidRPr="003441D2" w:rsidRDefault="002C5F6A" w:rsidP="0002067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EGY006E1N</w:t>
            </w:r>
          </w:p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I025E3N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2C5F6A" w:rsidRPr="003441D2" w:rsidTr="00A00024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2C5F6A" w:rsidRDefault="002C5F6A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inführ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ie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ökonom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</w:p>
          <w:p w:rsidR="002C5F6A" w:rsidRPr="003441D2" w:rsidRDefault="002C5F6A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gramStart"/>
            <w:r w:rsidRPr="0046490F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highlight w:val="yellow"/>
              </w:rPr>
              <w:t>GYVETE160G1N ?</w:t>
            </w:r>
            <w:proofErr w:type="gramEnd"/>
            <w:r w:rsidRPr="0046490F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highlight w:val="yellow"/>
              </w:rPr>
              <w:t>???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02067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8E1N</w:t>
            </w:r>
          </w:p>
          <w:p w:rsidR="002C5F6A" w:rsidRPr="003441D2" w:rsidRDefault="002C5F6A" w:rsidP="0002067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EGY005E2N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A00024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ytotherap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3D6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FMG142E1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FMG026E2N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A00024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F239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Management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3D6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EGY166G1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02067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8E1N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EGY005E2N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A00024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athophysi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029E2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9E1N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  <w:t>GYKGYH028E1N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A00024" w:rsidRPr="0065077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65077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A00024" w:rsidRPr="0065077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2C5F6A" w:rsidRPr="003441D2" w:rsidTr="00A00024">
        <w:tc>
          <w:tcPr>
            <w:tcW w:w="3525" w:type="dxa"/>
            <w:shd w:val="clear" w:color="auto" w:fill="auto"/>
            <w:vAlign w:val="center"/>
          </w:tcPr>
          <w:p w:rsidR="002C5F6A" w:rsidRDefault="002C5F6A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esundheitslehr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Praktikum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C5F6A" w:rsidRPr="003441D2" w:rsidRDefault="002C5F6A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NEI091G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dstrike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9E1N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2C5F6A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268" w:type="dxa"/>
            <w:vAlign w:val="center"/>
          </w:tcPr>
          <w:p w:rsidR="002C5F6A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2C5F6A" w:rsidRPr="003441D2" w:rsidTr="00A00024">
        <w:tc>
          <w:tcPr>
            <w:tcW w:w="3525" w:type="dxa"/>
            <w:shd w:val="clear" w:color="auto" w:fill="auto"/>
            <w:vAlign w:val="center"/>
          </w:tcPr>
          <w:p w:rsidR="002C5F6A" w:rsidRPr="003441D2" w:rsidRDefault="002C5F6A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esundheitslehr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C5F6A" w:rsidRPr="003441D2" w:rsidRDefault="002C5F6A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NEI091E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C5F6A" w:rsidRPr="003441D2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2C5F6A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2C5F6A" w:rsidRPr="00FC62EE" w:rsidRDefault="002C5F6A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00024" w:rsidRPr="003441D2" w:rsidTr="00A00024">
        <w:tc>
          <w:tcPr>
            <w:tcW w:w="3525" w:type="dxa"/>
            <w:shd w:val="clear" w:color="auto" w:fill="auto"/>
            <w:vAlign w:val="center"/>
          </w:tcPr>
          <w:p w:rsidR="00A00024" w:rsidRPr="003441D2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iplomarbei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</w:t>
            </w:r>
          </w:p>
          <w:p w:rsidR="00A00024" w:rsidRPr="003441D2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D032G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rfolgrei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blegung</w:t>
            </w:r>
            <w:proofErr w:type="spellEnd"/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ller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a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s 7.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2C5F6A"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dustriell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)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GYI048E2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VGYI048E1N GYKGYI025E3N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46490F" w:rsidTr="002C5F6A">
        <w:tc>
          <w:tcPr>
            <w:tcW w:w="352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6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2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5</w:t>
            </w: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+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46490F" w:rsidTr="002C5F6A"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46490F" w:rsidTr="002C5F6A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46490F" w:rsidTr="002C5F6A"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3441D2" w:rsidTr="002C5F6A">
        <w:tc>
          <w:tcPr>
            <w:tcW w:w="3533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lesung</w:t>
            </w:r>
            <w:proofErr w:type="spellEnd"/>
          </w:p>
          <w:p w:rsidR="002C5F6A" w:rsidRPr="003441D2" w:rsidRDefault="002C5F6A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aktikum 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edit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itsungskontrol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44579E" w:rsidRDefault="002C5F6A" w:rsidP="00ED4FF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Default="002C5F6A" w:rsidP="00ED4FF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2C5F6A" w:rsidRPr="0044579E" w:rsidRDefault="002C5F6A" w:rsidP="00ED4FF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tbl>
      <w:tblPr>
        <w:tblStyle w:val="Rcsostblzat1"/>
        <w:tblW w:w="15026" w:type="dxa"/>
        <w:tblInd w:w="-34" w:type="dxa"/>
        <w:tblLook w:val="04A0" w:firstRow="1" w:lastRow="0" w:firstColumn="1" w:lastColumn="0" w:noHBand="0" w:noVBand="1"/>
      </w:tblPr>
      <w:tblGrid>
        <w:gridCol w:w="3543"/>
        <w:gridCol w:w="1209"/>
        <w:gridCol w:w="1295"/>
        <w:gridCol w:w="1041"/>
        <w:gridCol w:w="1843"/>
        <w:gridCol w:w="1701"/>
        <w:gridCol w:w="2126"/>
        <w:gridCol w:w="2268"/>
      </w:tblGrid>
      <w:tr w:rsidR="00A00024" w:rsidRPr="003441D2" w:rsidTr="00020676">
        <w:tc>
          <w:tcPr>
            <w:tcW w:w="10632" w:type="dxa"/>
            <w:gridSpan w:val="6"/>
            <w:shd w:val="clear" w:color="auto" w:fill="92D050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. SEMESTER</w:t>
            </w:r>
          </w:p>
        </w:tc>
        <w:tc>
          <w:tcPr>
            <w:tcW w:w="2126" w:type="dxa"/>
            <w:shd w:val="clear" w:color="auto" w:fill="92D050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Praxis I. (2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Monat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)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G053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rfolgreiche</w:t>
            </w:r>
            <w:proofErr w:type="spellEnd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blegung</w:t>
            </w:r>
            <w:proofErr w:type="spellEnd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ller</w:t>
            </w:r>
            <w:proofErr w:type="spellEnd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a</w:t>
            </w:r>
            <w:proofErr w:type="spellEnd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s 8. </w:t>
            </w:r>
            <w:proofErr w:type="spellStart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3543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therap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144E1N</w:t>
            </w:r>
          </w:p>
        </w:tc>
        <w:tc>
          <w:tcPr>
            <w:tcW w:w="1209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II. GYKGYI025E4N 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9E2N</w:t>
            </w:r>
          </w:p>
        </w:tc>
        <w:tc>
          <w:tcPr>
            <w:tcW w:w="1701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268" w:type="dxa"/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A00024" w:rsidRPr="003441D2" w:rsidTr="00020676">
        <w:tc>
          <w:tcPr>
            <w:tcW w:w="3543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etreu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EGY096E1N</w:t>
            </w:r>
          </w:p>
        </w:tc>
        <w:tc>
          <w:tcPr>
            <w:tcW w:w="1209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II. GYKGYI025E4N 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9E2N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esundheitslehr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268" w:type="dxa"/>
            <w:vAlign w:val="center"/>
          </w:tcPr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020676">
        <w:tc>
          <w:tcPr>
            <w:tcW w:w="3543" w:type="dxa"/>
            <w:vAlign w:val="center"/>
          </w:tcPr>
          <w:p w:rsidR="00A00024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kineti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iopharmaz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097E1N</w:t>
            </w:r>
          </w:p>
        </w:tc>
        <w:tc>
          <w:tcPr>
            <w:tcW w:w="1209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GYKGYI025E4N 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9E2N</w:t>
            </w:r>
          </w:p>
        </w:tc>
        <w:tc>
          <w:tcPr>
            <w:tcW w:w="1701" w:type="dxa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mmunikatio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tergriert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erat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DB3D6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MAG137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 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A00024" w:rsidRPr="00FC62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268" w:type="dxa"/>
            <w:vAlign w:val="center"/>
          </w:tcPr>
          <w:p w:rsidR="00A00024" w:rsidRPr="00FC62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Orsoly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épe</w:t>
            </w:r>
            <w:proofErr w:type="spellEnd"/>
          </w:p>
          <w:p w:rsidR="00A00024" w:rsidRPr="00FC62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istratio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)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EGY090E2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 I. GYKGYI025E4N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esundheitslehr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Align w:val="center"/>
          </w:tcPr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268" w:type="dxa"/>
            <w:vAlign w:val="center"/>
          </w:tcPr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formati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3D6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DEI161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I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Öffentliche Dienste im Gesundheitswesen</w:t>
            </w:r>
          </w:p>
          <w:p w:rsidR="00A00024" w:rsidRPr="00F31CD6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</w:pPr>
            <w:r w:rsidRPr="00F31CD6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Digitale Gesundheitswissenschaften</w:t>
            </w:r>
          </w:p>
          <w:p w:rsidR="00A00024" w:rsidRPr="00AD1C0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 (II. Stock)</w:t>
            </w:r>
          </w:p>
        </w:tc>
        <w:tc>
          <w:tcPr>
            <w:tcW w:w="2268" w:type="dxa"/>
            <w:vAlign w:val="center"/>
          </w:tcPr>
          <w:p w:rsidR="00A00024" w:rsidRPr="00AD1C0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Miklós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ócska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,</w:t>
            </w:r>
          </w:p>
          <w:p w:rsidR="00A00024" w:rsidRPr="00AD1C0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dozent</w:t>
            </w:r>
          </w:p>
        </w:tc>
      </w:tr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3D6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EGY162E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GYKGYI025E4N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268" w:type="dxa"/>
            <w:vAlign w:val="center"/>
          </w:tcPr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thik-Sozi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MAG101E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II.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EGY006E1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mmelweis Universität</w:t>
            </w:r>
          </w:p>
          <w:p w:rsidR="00A00024" w:rsidRPr="00F31CD6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  <w:r w:rsidRPr="00F31CD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268" w:type="dxa"/>
            <w:vAlign w:val="center"/>
          </w:tcPr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Dó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020676">
        <w:tc>
          <w:tcPr>
            <w:tcW w:w="3543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iplomarbei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D132G2N</w:t>
            </w:r>
          </w:p>
        </w:tc>
        <w:tc>
          <w:tcPr>
            <w:tcW w:w="1209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5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41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iplomarbei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</w:tbl>
    <w:p w:rsidR="00A00024" w:rsidRDefault="00A00024">
      <w:r>
        <w:br w:type="page"/>
      </w:r>
    </w:p>
    <w:p w:rsidR="002C5F6A" w:rsidRDefault="002C5F6A"/>
    <w:tbl>
      <w:tblPr>
        <w:tblStyle w:val="Rcsostblzat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33"/>
        <w:gridCol w:w="1209"/>
        <w:gridCol w:w="1294"/>
        <w:gridCol w:w="1052"/>
        <w:gridCol w:w="1843"/>
        <w:gridCol w:w="1701"/>
        <w:gridCol w:w="2126"/>
        <w:gridCol w:w="2268"/>
      </w:tblGrid>
      <w:tr w:rsidR="002C5F6A" w:rsidRPr="003441D2" w:rsidTr="002C5F6A">
        <w:tc>
          <w:tcPr>
            <w:tcW w:w="353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lesung</w:t>
            </w:r>
            <w:proofErr w:type="spellEnd"/>
          </w:p>
          <w:p w:rsidR="002C5F6A" w:rsidRPr="003441D2" w:rsidRDefault="002C5F6A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aktikum 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edi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ED4FF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itsungskontrol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44579E" w:rsidRDefault="002C5F6A" w:rsidP="00ED4FF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Default="002C5F6A" w:rsidP="00ED4FF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2C5F6A" w:rsidRPr="0044579E" w:rsidRDefault="002C5F6A" w:rsidP="00ED4FF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tbl>
      <w:tblPr>
        <w:tblStyle w:val="Rcsostblzat1"/>
        <w:tblW w:w="15026" w:type="dxa"/>
        <w:tblInd w:w="-34" w:type="dxa"/>
        <w:tblLook w:val="04A0" w:firstRow="1" w:lastRow="0" w:firstColumn="1" w:lastColumn="0" w:noHBand="0" w:noVBand="1"/>
      </w:tblPr>
      <w:tblGrid>
        <w:gridCol w:w="3543"/>
        <w:gridCol w:w="1209"/>
        <w:gridCol w:w="1295"/>
        <w:gridCol w:w="1041"/>
        <w:gridCol w:w="1843"/>
        <w:gridCol w:w="1701"/>
        <w:gridCol w:w="2126"/>
        <w:gridCol w:w="2268"/>
      </w:tblGrid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Behördenkenntnisse</w:t>
            </w:r>
            <w:proofErr w:type="spellEnd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pharmazeutischen</w:t>
            </w:r>
            <w:proofErr w:type="spellEnd"/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Industrie</w:t>
            </w:r>
            <w:proofErr w:type="spellEnd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Arzneimittelüberwachung</w:t>
            </w:r>
            <w:proofErr w:type="spellEnd"/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Blockunterricht</w:t>
            </w:r>
            <w:proofErr w:type="spellEnd"/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28/</w:t>
            </w: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28/</w:t>
            </w: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rzneimittelzulassung</w:t>
            </w:r>
            <w:proofErr w:type="spellEnd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egistrier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GYKGYI145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2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2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 I. GYKGYI025E4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terschrift</w:t>
            </w:r>
          </w:p>
        </w:tc>
        <w:tc>
          <w:tcPr>
            <w:tcW w:w="2126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vigilanz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epidemi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GYKGYI146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I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terschrift</w:t>
            </w:r>
          </w:p>
        </w:tc>
        <w:tc>
          <w:tcPr>
            <w:tcW w:w="2126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Qualitätssicher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GYKGYI138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 I. GYKGYI025E4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terschrift</w:t>
            </w:r>
          </w:p>
        </w:tc>
        <w:tc>
          <w:tcPr>
            <w:tcW w:w="2126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rzneimittelinnovat</w:t>
            </w:r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on</w:t>
            </w:r>
            <w:proofErr w:type="spellEnd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e</w:t>
            </w:r>
            <w:proofErr w:type="spellEnd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tudien</w:t>
            </w:r>
            <w:proofErr w:type="spellEnd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 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147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8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8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GYKGYI025E4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terschrift</w:t>
            </w:r>
          </w:p>
        </w:tc>
        <w:tc>
          <w:tcPr>
            <w:tcW w:w="2126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020676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Wahlfächer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Wahlpflichtfächer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Not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1F661D" w:rsidTr="00020676">
        <w:tc>
          <w:tcPr>
            <w:tcW w:w="354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2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Woche</w:t>
            </w:r>
            <w:proofErr w:type="spellEnd"/>
          </w:p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40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Woche</w:t>
            </w:r>
            <w:proofErr w:type="spellEnd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 xml:space="preserve"> 18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Woche</w:t>
            </w:r>
            <w:proofErr w:type="spellEnd"/>
          </w:p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5</w:t>
            </w: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+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10632" w:type="dxa"/>
            <w:gridSpan w:val="6"/>
            <w:shd w:val="clear" w:color="auto" w:fill="92D050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 SEMESTER</w:t>
            </w:r>
          </w:p>
        </w:tc>
        <w:tc>
          <w:tcPr>
            <w:tcW w:w="2126" w:type="dxa"/>
            <w:shd w:val="clear" w:color="auto" w:fill="92D050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</w:tcPr>
          <w:p w:rsidR="00A00024" w:rsidRPr="003441D2" w:rsidRDefault="00A00024" w:rsidP="0002067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Praxis II. (4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Monat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G053G2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G053G1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3543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erteidig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iploms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D134E1N</w:t>
            </w:r>
          </w:p>
        </w:tc>
        <w:tc>
          <w:tcPr>
            <w:tcW w:w="1209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41" w:type="dxa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843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erufseth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</w:t>
            </w: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NEM071E2N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354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40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Woche</w:t>
            </w:r>
            <w:proofErr w:type="spellEnd"/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020676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* Die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Not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wird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mit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n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urchschnit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Qualifikationsnot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iploms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inbezi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24" w:rsidRPr="003441D2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</w:tbl>
    <w:p w:rsidR="00A00024" w:rsidRDefault="00A00024" w:rsidP="00A00024">
      <w:pPr>
        <w:shd w:val="clear" w:color="auto" w:fill="F2F2F2" w:themeFill="background1" w:themeFillShade="F2"/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0024" w:rsidRDefault="00A00024" w:rsidP="00A00024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br w:type="page"/>
      </w:r>
    </w:p>
    <w:p w:rsidR="002C5F6A" w:rsidRDefault="002C5F6A" w:rsidP="00A00024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0024" w:rsidRPr="002C5F6A" w:rsidRDefault="00A00024" w:rsidP="00A00024">
      <w:pPr>
        <w:shd w:val="clear" w:color="auto" w:fill="F2F2F2" w:themeFill="background1" w:themeFillShade="F2"/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5F6A">
        <w:rPr>
          <w:rFonts w:ascii="Times New Roman" w:hAnsi="Times New Roman" w:cs="Times New Roman"/>
          <w:b/>
          <w:sz w:val="20"/>
          <w:szCs w:val="20"/>
        </w:rPr>
        <w:t>IM MODELLCURRICULUM EINGEBAUTE WAHLPFLICHTFÄCHER</w:t>
      </w:r>
    </w:p>
    <w:p w:rsidR="00A00024" w:rsidRPr="001A7D49" w:rsidRDefault="00A00024" w:rsidP="00A00024">
      <w:pPr>
        <w:spacing w:before="120"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Rcsostblzat"/>
        <w:tblW w:w="15026" w:type="dxa"/>
        <w:tblInd w:w="-34" w:type="dxa"/>
        <w:tblLook w:val="04A0" w:firstRow="1" w:lastRow="0" w:firstColumn="1" w:lastColumn="0" w:noHBand="0" w:noVBand="1"/>
      </w:tblPr>
      <w:tblGrid>
        <w:gridCol w:w="3415"/>
        <w:gridCol w:w="1206"/>
        <w:gridCol w:w="1286"/>
        <w:gridCol w:w="1147"/>
        <w:gridCol w:w="1824"/>
        <w:gridCol w:w="1754"/>
        <w:gridCol w:w="2126"/>
        <w:gridCol w:w="2268"/>
      </w:tblGrid>
      <w:tr w:rsidR="00A00024" w:rsidRPr="001A7D49" w:rsidTr="00A00024">
        <w:tc>
          <w:tcPr>
            <w:tcW w:w="3415" w:type="dxa"/>
            <w:shd w:val="clear" w:color="auto" w:fill="FBD4B4" w:themeFill="accent6" w:themeFillTint="66"/>
          </w:tcPr>
          <w:p w:rsidR="00A00024" w:rsidRPr="001A7D49" w:rsidRDefault="00A00024" w:rsidP="000206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6" w:type="dxa"/>
            <w:shd w:val="clear" w:color="auto" w:fill="FBD4B4" w:themeFill="accent6" w:themeFillTint="66"/>
          </w:tcPr>
          <w:p w:rsidR="00A00024" w:rsidRPr="001A7D49" w:rsidRDefault="00A00024" w:rsidP="000206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Vorlesung</w:t>
            </w:r>
            <w:proofErr w:type="spellEnd"/>
          </w:p>
          <w:p w:rsidR="00A00024" w:rsidRPr="001A7D49" w:rsidRDefault="00A00024" w:rsidP="000206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A00024" w:rsidRPr="001A7D49" w:rsidRDefault="00A00024" w:rsidP="000206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Praktikum (</w:t>
            </w: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47" w:type="dxa"/>
            <w:shd w:val="clear" w:color="auto" w:fill="FBD4B4" w:themeFill="accent6" w:themeFillTint="66"/>
          </w:tcPr>
          <w:p w:rsidR="00A00024" w:rsidRPr="001A7D49" w:rsidRDefault="00A00024" w:rsidP="000206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Kredit</w:t>
            </w:r>
          </w:p>
        </w:tc>
        <w:tc>
          <w:tcPr>
            <w:tcW w:w="1824" w:type="dxa"/>
            <w:shd w:val="clear" w:color="auto" w:fill="FBD4B4" w:themeFill="accent6" w:themeFillTint="66"/>
          </w:tcPr>
          <w:p w:rsidR="00A00024" w:rsidRPr="001A7D49" w:rsidRDefault="00A00024" w:rsidP="000206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754" w:type="dxa"/>
            <w:shd w:val="clear" w:color="auto" w:fill="FBD4B4" w:themeFill="accent6" w:themeFillTint="66"/>
          </w:tcPr>
          <w:p w:rsidR="00A00024" w:rsidRPr="001A7D49" w:rsidRDefault="00A00024" w:rsidP="000206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Leistungskontrolle</w:t>
            </w:r>
            <w:proofErr w:type="spellEnd"/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A00024" w:rsidRPr="0044579E" w:rsidRDefault="00A00024" w:rsidP="0002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A00024" w:rsidRDefault="00A00024" w:rsidP="0002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A00024" w:rsidRPr="0044579E" w:rsidRDefault="00A00024" w:rsidP="00020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</w:t>
            </w:r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n</w:t>
            </w:r>
            <w:proofErr w:type="spellEnd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Chemie</w:t>
            </w:r>
            <w:proofErr w:type="spellEnd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</w:t>
            </w:r>
            <w:bookmarkStart w:id="0" w:name="_GoBack"/>
            <w:bookmarkEnd w:id="0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Labordiagnostik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LMI139E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 xml:space="preserve">GYKOBI020E1N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Labormedizin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 XIV. Stock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Balázs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Gellért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arvaly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inführung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ie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ökonomie</w:t>
            </w:r>
            <w:proofErr w:type="spellEnd"/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gramStart"/>
            <w:r w:rsidRPr="0046490F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highlight w:val="yellow"/>
              </w:rPr>
              <w:t>GYVETE160G1N ?</w:t>
            </w:r>
            <w:proofErr w:type="gramEnd"/>
            <w:r w:rsidRPr="0046490F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highlight w:val="yellow"/>
              </w:rPr>
              <w:t>???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GYH028E1N</w:t>
            </w:r>
          </w:p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EGY005E2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268" w:type="dxa"/>
            <w:vAlign w:val="center"/>
          </w:tcPr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ytotherapie</w:t>
            </w:r>
            <w:proofErr w:type="spellEnd"/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FMG142E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FMG026E2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268" w:type="dxa"/>
            <w:vAlign w:val="center"/>
          </w:tcPr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A00024" w:rsidRPr="0065077B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</w:t>
            </w:r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Management</w:t>
            </w:r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EGY166G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GYH028E1N</w:t>
            </w:r>
          </w:p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EGY005E2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268" w:type="dxa"/>
            <w:vAlign w:val="center"/>
          </w:tcPr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mmunikatio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tegriert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eratung</w:t>
            </w:r>
            <w:proofErr w:type="spellEnd"/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MAG137G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. II.</w:t>
            </w:r>
          </w:p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. I.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A00024" w:rsidRPr="00FC62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268" w:type="dxa"/>
            <w:vAlign w:val="center"/>
          </w:tcPr>
          <w:p w:rsidR="00A00024" w:rsidRPr="00FC62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Orsoly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épe</w:t>
            </w:r>
            <w:proofErr w:type="spellEnd"/>
          </w:p>
          <w:p w:rsidR="00A00024" w:rsidRPr="00FC62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formatik</w:t>
            </w:r>
            <w:proofErr w:type="spellEnd"/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DEI161G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. I.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Öffentliche Dienste im Gesundheitswesen</w:t>
            </w:r>
          </w:p>
          <w:p w:rsidR="00A00024" w:rsidRPr="00F31CD6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</w:pPr>
            <w:r w:rsidRPr="00F31CD6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Digitale Gesundheitswissenschaften</w:t>
            </w:r>
          </w:p>
          <w:p w:rsidR="00A00024" w:rsidRPr="00AD1C0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 (II. Stock)</w:t>
            </w:r>
          </w:p>
        </w:tc>
        <w:tc>
          <w:tcPr>
            <w:tcW w:w="2268" w:type="dxa"/>
            <w:vAlign w:val="center"/>
          </w:tcPr>
          <w:p w:rsidR="00A00024" w:rsidRPr="00AD1C0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Miklós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ócska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,</w:t>
            </w:r>
          </w:p>
          <w:p w:rsidR="00A00024" w:rsidRPr="00AD1C0B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dozent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ie</w:t>
            </w:r>
            <w:proofErr w:type="spellEnd"/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EGY162E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. II.</w:t>
            </w:r>
          </w:p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GYI025E4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268" w:type="dxa"/>
            <w:vAlign w:val="center"/>
          </w:tcPr>
          <w:p w:rsidR="00A00024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00024" w:rsidRPr="00FC62EE" w:rsidRDefault="00A00024" w:rsidP="000206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dustriell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</w:t>
            </w:r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GYI048E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K022E2N</w:t>
            </w:r>
          </w:p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025E2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dustriell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</w:t>
            </w:r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GYI048E2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VGYI048E1N GYKGYI025E3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Praxis I. (9.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)</w:t>
            </w: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G053G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ll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a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s 8.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A00024" w:rsidRPr="001A7D49" w:rsidTr="00A00024">
        <w:tc>
          <w:tcPr>
            <w:tcW w:w="3415" w:type="dxa"/>
            <w:vAlign w:val="center"/>
          </w:tcPr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Praxis II.</w:t>
            </w: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  <w:t xml:space="preserve">(10.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)</w:t>
            </w: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G053G2N</w:t>
            </w:r>
          </w:p>
        </w:tc>
        <w:tc>
          <w:tcPr>
            <w:tcW w:w="1206" w:type="dxa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86" w:type="dxa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0</w:t>
            </w:r>
          </w:p>
        </w:tc>
        <w:tc>
          <w:tcPr>
            <w:tcW w:w="1147" w:type="dxa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824" w:type="dxa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SZG053G1N</w:t>
            </w:r>
          </w:p>
        </w:tc>
        <w:tc>
          <w:tcPr>
            <w:tcW w:w="1754" w:type="dxa"/>
            <w:vAlign w:val="center"/>
          </w:tcPr>
          <w:p w:rsidR="00A00024" w:rsidRPr="001A7D49" w:rsidRDefault="00A00024" w:rsidP="00020676">
            <w:pPr>
              <w:rPr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1A7D49" w:rsidRDefault="00A00024" w:rsidP="000206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1A7D49" w:rsidRDefault="00A00024" w:rsidP="000206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024" w:rsidRPr="001A7D49" w:rsidTr="00A00024">
        <w:tc>
          <w:tcPr>
            <w:tcW w:w="3415" w:type="dxa"/>
            <w:vAlign w:val="center"/>
          </w:tcPr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erteidigung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s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Diploms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D037E1N</w:t>
            </w:r>
          </w:p>
        </w:tc>
        <w:tc>
          <w:tcPr>
            <w:tcW w:w="1206" w:type="dxa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/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86" w:type="dxa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47" w:type="dxa"/>
            <w:vAlign w:val="center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824" w:type="dxa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SZD032G2N</w:t>
            </w:r>
          </w:p>
        </w:tc>
        <w:tc>
          <w:tcPr>
            <w:tcW w:w="1754" w:type="dxa"/>
            <w:vAlign w:val="center"/>
          </w:tcPr>
          <w:p w:rsidR="00A00024" w:rsidRPr="001A7D49" w:rsidRDefault="00A00024" w:rsidP="00020676">
            <w:pPr>
              <w:rPr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1A7D49" w:rsidRDefault="00A00024" w:rsidP="000206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1A7D49" w:rsidRDefault="00A00024" w:rsidP="000206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024" w:rsidRPr="001A7D49" w:rsidTr="00A00024">
        <w:tc>
          <w:tcPr>
            <w:tcW w:w="3415" w:type="dxa"/>
            <w:shd w:val="clear" w:color="auto" w:fill="CCC0D9" w:themeFill="accent4" w:themeFillTint="66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6" w:type="dxa"/>
            <w:shd w:val="clear" w:color="auto" w:fill="CCC0D9" w:themeFill="accent4" w:themeFillTint="66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CCC0D9" w:themeFill="accent4" w:themeFillTint="66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CCC0D9" w:themeFill="accent4" w:themeFillTint="66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1824" w:type="dxa"/>
            <w:shd w:val="clear" w:color="auto" w:fill="CCC0D9" w:themeFill="accent4" w:themeFillTint="66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CCC0D9" w:themeFill="accent4" w:themeFillTint="66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</w:tbl>
    <w:p w:rsidR="00A00024" w:rsidRDefault="00A00024" w:rsidP="00A00024">
      <w:pPr>
        <w:shd w:val="clear" w:color="auto" w:fill="F2F2F2" w:themeFill="background1" w:themeFillShade="F2"/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C5F6A" w:rsidRDefault="002C5F6A" w:rsidP="002C5F6A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0024" w:rsidRPr="002C5F6A" w:rsidRDefault="00A00024" w:rsidP="002C5F6A">
      <w:pPr>
        <w:rPr>
          <w:rFonts w:ascii="Times New Roman" w:hAnsi="Times New Roman" w:cs="Times New Roman"/>
          <w:b/>
          <w:sz w:val="20"/>
          <w:szCs w:val="20"/>
        </w:rPr>
      </w:pPr>
      <w:r w:rsidRPr="002C5F6A">
        <w:rPr>
          <w:rFonts w:ascii="Times New Roman" w:hAnsi="Times New Roman" w:cs="Times New Roman"/>
          <w:b/>
          <w:sz w:val="20"/>
          <w:szCs w:val="20"/>
        </w:rPr>
        <w:t>IM MODELLCURRICULUM EINGEBAUTE WAHLFÄCHER</w:t>
      </w:r>
    </w:p>
    <w:p w:rsidR="00A00024" w:rsidRPr="001A7D49" w:rsidRDefault="00A00024" w:rsidP="00A00024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Theme="minorHAnsi" w:eastAsiaTheme="minorHAnsi" w:hAnsiTheme="minorHAnsi" w:cstheme="minorBidi"/>
          <w:b w:val="0"/>
          <w:bCs w:val="0"/>
          <w:sz w:val="16"/>
          <w:szCs w:val="16"/>
          <w:lang w:val="de-DE" w:eastAsia="en-US"/>
        </w:rPr>
      </w:pPr>
    </w:p>
    <w:tbl>
      <w:tblPr>
        <w:tblStyle w:val="Rcsostblzat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17"/>
        <w:gridCol w:w="1134"/>
        <w:gridCol w:w="1843"/>
        <w:gridCol w:w="1701"/>
        <w:gridCol w:w="2126"/>
        <w:gridCol w:w="2268"/>
      </w:tblGrid>
      <w:tr w:rsidR="00A00024" w:rsidRPr="001A7D49" w:rsidTr="00A00024">
        <w:tc>
          <w:tcPr>
            <w:tcW w:w="3403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A00024" w:rsidRPr="0044579E" w:rsidRDefault="00A00024" w:rsidP="00A00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A00024" w:rsidRDefault="00A00024" w:rsidP="00A00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A00024" w:rsidRPr="0044579E" w:rsidRDefault="00A00024" w:rsidP="00A00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A00024" w:rsidRPr="001A7D49" w:rsidTr="00A00024">
        <w:tc>
          <w:tcPr>
            <w:tcW w:w="3403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ommerfam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latur I</w:t>
            </w:r>
          </w:p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G021G1N</w:t>
            </w:r>
          </w:p>
        </w:tc>
        <w:tc>
          <w:tcPr>
            <w:tcW w:w="1134" w:type="dxa"/>
            <w:shd w:val="clear" w:color="auto" w:fill="auto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SK014E2N</w:t>
            </w:r>
          </w:p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SZK016E2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1A7D49" w:rsidRDefault="00A00024" w:rsidP="00020676">
            <w:pPr>
              <w:rPr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126" w:type="dxa"/>
            <w:vAlign w:val="center"/>
          </w:tcPr>
          <w:p w:rsidR="00A00024" w:rsidRPr="001A7D49" w:rsidRDefault="00A00024" w:rsidP="00020676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A00024" w:rsidRPr="001A7D49" w:rsidRDefault="00A00024" w:rsidP="00020676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A00024" w:rsidRPr="001A7D49" w:rsidTr="00A00024">
        <w:tc>
          <w:tcPr>
            <w:tcW w:w="3403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ommerfamu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latur II.</w:t>
            </w:r>
          </w:p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G021G2N</w:t>
            </w:r>
          </w:p>
        </w:tc>
        <w:tc>
          <w:tcPr>
            <w:tcW w:w="1134" w:type="dxa"/>
            <w:shd w:val="clear" w:color="auto" w:fill="auto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K025E2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1A7D49" w:rsidRDefault="00A00024" w:rsidP="00020676">
            <w:pPr>
              <w:rPr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126" w:type="dxa"/>
            <w:vAlign w:val="center"/>
          </w:tcPr>
          <w:p w:rsidR="00A00024" w:rsidRPr="001A7D49" w:rsidRDefault="00A00024" w:rsidP="00020676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A00024" w:rsidRPr="001A7D49" w:rsidRDefault="00A00024" w:rsidP="00020676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A00024" w:rsidRPr="001A7D49" w:rsidTr="00A00024">
        <w:tc>
          <w:tcPr>
            <w:tcW w:w="3403" w:type="dxa"/>
            <w:shd w:val="clear" w:color="auto" w:fill="CCC0D9" w:themeFill="accent4" w:themeFillTint="66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A00024" w:rsidRPr="001F661D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A00024" w:rsidRPr="001A7D49" w:rsidRDefault="00A00024" w:rsidP="0002067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</w:tbl>
    <w:p w:rsidR="00A00024" w:rsidRPr="001A7D49" w:rsidRDefault="00A00024" w:rsidP="00A00024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0024" w:rsidRPr="001A7D49" w:rsidRDefault="00A00024" w:rsidP="00A00024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0024" w:rsidRPr="00C92C93" w:rsidRDefault="00A00024" w:rsidP="00F00A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de-DE"/>
        </w:rPr>
      </w:pPr>
    </w:p>
    <w:sectPr w:rsidR="00A00024" w:rsidRPr="00C92C93" w:rsidSect="005969FA">
      <w:pgSz w:w="16838" w:h="11906" w:orient="landscape"/>
      <w:pgMar w:top="851" w:right="42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4E99"/>
    <w:multiLevelType w:val="hybridMultilevel"/>
    <w:tmpl w:val="B97E9D8C"/>
    <w:lvl w:ilvl="0" w:tplc="040E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F4F0D"/>
    <w:multiLevelType w:val="hybridMultilevel"/>
    <w:tmpl w:val="944A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B4"/>
    <w:rsid w:val="0001623E"/>
    <w:rsid w:val="00060E66"/>
    <w:rsid w:val="00081DE6"/>
    <w:rsid w:val="00093F94"/>
    <w:rsid w:val="000C4DFF"/>
    <w:rsid w:val="000D0158"/>
    <w:rsid w:val="000E6E44"/>
    <w:rsid w:val="00106AB9"/>
    <w:rsid w:val="00115952"/>
    <w:rsid w:val="00116868"/>
    <w:rsid w:val="0012778C"/>
    <w:rsid w:val="00192B82"/>
    <w:rsid w:val="001A2253"/>
    <w:rsid w:val="001A23DA"/>
    <w:rsid w:val="001B1D64"/>
    <w:rsid w:val="001B208F"/>
    <w:rsid w:val="001B7202"/>
    <w:rsid w:val="001D1A3F"/>
    <w:rsid w:val="001E089F"/>
    <w:rsid w:val="002000E4"/>
    <w:rsid w:val="00230152"/>
    <w:rsid w:val="00235113"/>
    <w:rsid w:val="002525DA"/>
    <w:rsid w:val="00255529"/>
    <w:rsid w:val="002573B9"/>
    <w:rsid w:val="00265F41"/>
    <w:rsid w:val="0028039B"/>
    <w:rsid w:val="002A27C8"/>
    <w:rsid w:val="002B17DE"/>
    <w:rsid w:val="002B3D8D"/>
    <w:rsid w:val="002B72C2"/>
    <w:rsid w:val="002C5289"/>
    <w:rsid w:val="002C5F6A"/>
    <w:rsid w:val="002D3B06"/>
    <w:rsid w:val="002D581C"/>
    <w:rsid w:val="002D7B05"/>
    <w:rsid w:val="002E3371"/>
    <w:rsid w:val="003027E3"/>
    <w:rsid w:val="00305396"/>
    <w:rsid w:val="0031042F"/>
    <w:rsid w:val="00314FA6"/>
    <w:rsid w:val="00333027"/>
    <w:rsid w:val="00343023"/>
    <w:rsid w:val="0035627C"/>
    <w:rsid w:val="00356E2E"/>
    <w:rsid w:val="00356E5F"/>
    <w:rsid w:val="0036010F"/>
    <w:rsid w:val="003814E0"/>
    <w:rsid w:val="003947B8"/>
    <w:rsid w:val="003D15C4"/>
    <w:rsid w:val="003D4B1F"/>
    <w:rsid w:val="003D712B"/>
    <w:rsid w:val="003E6DB4"/>
    <w:rsid w:val="003F665E"/>
    <w:rsid w:val="003F6ACB"/>
    <w:rsid w:val="00413B76"/>
    <w:rsid w:val="004155E8"/>
    <w:rsid w:val="0042425B"/>
    <w:rsid w:val="00430F11"/>
    <w:rsid w:val="004356C9"/>
    <w:rsid w:val="00443031"/>
    <w:rsid w:val="004545FA"/>
    <w:rsid w:val="00476FE2"/>
    <w:rsid w:val="004C0868"/>
    <w:rsid w:val="004C271A"/>
    <w:rsid w:val="004C5784"/>
    <w:rsid w:val="004C63C0"/>
    <w:rsid w:val="004C73DA"/>
    <w:rsid w:val="004E697E"/>
    <w:rsid w:val="004F4521"/>
    <w:rsid w:val="005149D9"/>
    <w:rsid w:val="0052107D"/>
    <w:rsid w:val="00531E53"/>
    <w:rsid w:val="00546A31"/>
    <w:rsid w:val="005515CC"/>
    <w:rsid w:val="00552C86"/>
    <w:rsid w:val="00554A4B"/>
    <w:rsid w:val="005819C8"/>
    <w:rsid w:val="00591EEF"/>
    <w:rsid w:val="005949D8"/>
    <w:rsid w:val="00594F3A"/>
    <w:rsid w:val="005969FA"/>
    <w:rsid w:val="005A2A12"/>
    <w:rsid w:val="005B2C35"/>
    <w:rsid w:val="005C01C5"/>
    <w:rsid w:val="005D6826"/>
    <w:rsid w:val="00621EEF"/>
    <w:rsid w:val="00642ED9"/>
    <w:rsid w:val="0066607D"/>
    <w:rsid w:val="00672766"/>
    <w:rsid w:val="006822DD"/>
    <w:rsid w:val="00684CB3"/>
    <w:rsid w:val="006865AE"/>
    <w:rsid w:val="00686E92"/>
    <w:rsid w:val="00687BB3"/>
    <w:rsid w:val="00690781"/>
    <w:rsid w:val="006B2E3B"/>
    <w:rsid w:val="006D0D1B"/>
    <w:rsid w:val="006F54FD"/>
    <w:rsid w:val="007235AE"/>
    <w:rsid w:val="00725ACC"/>
    <w:rsid w:val="00745338"/>
    <w:rsid w:val="0074694E"/>
    <w:rsid w:val="007500BA"/>
    <w:rsid w:val="007711C9"/>
    <w:rsid w:val="00773C89"/>
    <w:rsid w:val="00773CB5"/>
    <w:rsid w:val="00783F1B"/>
    <w:rsid w:val="00792573"/>
    <w:rsid w:val="007C1DCA"/>
    <w:rsid w:val="007C7C9A"/>
    <w:rsid w:val="007F2FFF"/>
    <w:rsid w:val="00802E43"/>
    <w:rsid w:val="00805EE6"/>
    <w:rsid w:val="008073BD"/>
    <w:rsid w:val="00812DE6"/>
    <w:rsid w:val="0085693C"/>
    <w:rsid w:val="00865208"/>
    <w:rsid w:val="008A3395"/>
    <w:rsid w:val="008B53A7"/>
    <w:rsid w:val="008C37AB"/>
    <w:rsid w:val="008C69D7"/>
    <w:rsid w:val="008D13F3"/>
    <w:rsid w:val="008D279E"/>
    <w:rsid w:val="008E5C91"/>
    <w:rsid w:val="008E666B"/>
    <w:rsid w:val="008F6863"/>
    <w:rsid w:val="009179B4"/>
    <w:rsid w:val="00926FAA"/>
    <w:rsid w:val="00960F96"/>
    <w:rsid w:val="0097355D"/>
    <w:rsid w:val="00985ADB"/>
    <w:rsid w:val="009A5EA9"/>
    <w:rsid w:val="009E3975"/>
    <w:rsid w:val="009E5ACC"/>
    <w:rsid w:val="009E7694"/>
    <w:rsid w:val="009F35EE"/>
    <w:rsid w:val="00A00024"/>
    <w:rsid w:val="00A10660"/>
    <w:rsid w:val="00A249C0"/>
    <w:rsid w:val="00A37B37"/>
    <w:rsid w:val="00A47FC8"/>
    <w:rsid w:val="00A506F7"/>
    <w:rsid w:val="00A52F34"/>
    <w:rsid w:val="00A8201F"/>
    <w:rsid w:val="00A94024"/>
    <w:rsid w:val="00A95B97"/>
    <w:rsid w:val="00AD0393"/>
    <w:rsid w:val="00AD7AC6"/>
    <w:rsid w:val="00AE1BFA"/>
    <w:rsid w:val="00AE5EA5"/>
    <w:rsid w:val="00B47FDC"/>
    <w:rsid w:val="00B569EF"/>
    <w:rsid w:val="00B87647"/>
    <w:rsid w:val="00B93665"/>
    <w:rsid w:val="00B96A5A"/>
    <w:rsid w:val="00BA2B9D"/>
    <w:rsid w:val="00BA7983"/>
    <w:rsid w:val="00BB3A2C"/>
    <w:rsid w:val="00BD05F7"/>
    <w:rsid w:val="00BF1627"/>
    <w:rsid w:val="00C4302D"/>
    <w:rsid w:val="00C45B08"/>
    <w:rsid w:val="00C5079E"/>
    <w:rsid w:val="00C72F42"/>
    <w:rsid w:val="00C759A4"/>
    <w:rsid w:val="00C80E9C"/>
    <w:rsid w:val="00C91B54"/>
    <w:rsid w:val="00C92178"/>
    <w:rsid w:val="00C92C93"/>
    <w:rsid w:val="00CC7C67"/>
    <w:rsid w:val="00CD0883"/>
    <w:rsid w:val="00CE07EB"/>
    <w:rsid w:val="00CF6D60"/>
    <w:rsid w:val="00D46825"/>
    <w:rsid w:val="00D53A93"/>
    <w:rsid w:val="00D762E7"/>
    <w:rsid w:val="00D83C9D"/>
    <w:rsid w:val="00DA517A"/>
    <w:rsid w:val="00DC1095"/>
    <w:rsid w:val="00DD5090"/>
    <w:rsid w:val="00DE1ACA"/>
    <w:rsid w:val="00E0756D"/>
    <w:rsid w:val="00E13626"/>
    <w:rsid w:val="00E31D75"/>
    <w:rsid w:val="00E40C70"/>
    <w:rsid w:val="00E5652F"/>
    <w:rsid w:val="00E74B0D"/>
    <w:rsid w:val="00E80B27"/>
    <w:rsid w:val="00E94E5D"/>
    <w:rsid w:val="00E9545A"/>
    <w:rsid w:val="00E97CBC"/>
    <w:rsid w:val="00EA0CAC"/>
    <w:rsid w:val="00EA4A5D"/>
    <w:rsid w:val="00EA4F6A"/>
    <w:rsid w:val="00EA6F32"/>
    <w:rsid w:val="00EB5A26"/>
    <w:rsid w:val="00ED6A50"/>
    <w:rsid w:val="00F00A59"/>
    <w:rsid w:val="00F15930"/>
    <w:rsid w:val="00F239E4"/>
    <w:rsid w:val="00F37466"/>
    <w:rsid w:val="00F50EE5"/>
    <w:rsid w:val="00F717E9"/>
    <w:rsid w:val="00F720EB"/>
    <w:rsid w:val="00F90E9B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fej">
    <w:name w:val="header"/>
    <w:basedOn w:val="Norml"/>
    <w:link w:val="lfejChar"/>
    <w:rsid w:val="005D68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D6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7DE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fej">
    <w:name w:val="header"/>
    <w:basedOn w:val="Norml"/>
    <w:link w:val="lfejChar"/>
    <w:rsid w:val="005D68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D6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7DE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9102-F4D7-4CF9-B1C1-F6518AD6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7</Words>
  <Characters>11786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Erika</dc:creator>
  <cp:lastModifiedBy>Vincze Vera</cp:lastModifiedBy>
  <cp:revision>3</cp:revision>
  <cp:lastPrinted>2020-07-21T17:13:00Z</cp:lastPrinted>
  <dcterms:created xsi:type="dcterms:W3CDTF">2020-08-07T15:20:00Z</dcterms:created>
  <dcterms:modified xsi:type="dcterms:W3CDTF">2020-08-24T11:22:00Z</dcterms:modified>
</cp:coreProperties>
</file>